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0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7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9=17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0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4=66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6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2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2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7=3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6=5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3=32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9=7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2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7=5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8=8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5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2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0=8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4=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7=3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2=6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1=3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5=6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6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9=28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